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EF" w:rsidRPr="00A15E51" w:rsidRDefault="006574B1" w:rsidP="00916EAE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別</w:t>
      </w:r>
      <w:r w:rsidR="00BA27EF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紙）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DA09D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平成</w:t>
      </w:r>
      <w:r w:rsidR="00BA27EF"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>2</w:t>
      </w:r>
      <w:r w:rsidR="00287520"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>9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年度</w:t>
      </w:r>
      <w:r w:rsidR="00BA27EF"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 xml:space="preserve"> </w:t>
      </w:r>
      <w:r w:rsidR="00287520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担い手経営相談会（夏季</w:t>
      </w:r>
      <w:r w:rsidR="00FE296F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）</w:t>
      </w:r>
      <w:r w:rsidR="00782ED8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参加</w:t>
      </w:r>
      <w:bookmarkStart w:id="0" w:name="_GoBack"/>
      <w:bookmarkEnd w:id="0"/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申込書</w:t>
      </w:r>
    </w:p>
    <w:p w:rsidR="00916EAE" w:rsidRPr="00A15E51" w:rsidRDefault="00916EAE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群馬県担い手育成総合支援協議会　行</w:t>
      </w:r>
    </w:p>
    <w:p w:rsidR="00EF40AD" w:rsidRDefault="00BA27EF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(FAX:027-255-6461)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（</w:t>
      </w:r>
      <w:r w:rsidR="00EF40AD"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E-mail</w:t>
      </w:r>
      <w:r w:rsidR="00EF40A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：</w:t>
      </w:r>
      <w:r w:rsidR="00EF40AD" w:rsidRP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gnnintei@gnkaigi.jp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）</w:t>
      </w:r>
    </w:p>
    <w:p w:rsidR="00230C98" w:rsidRPr="00A15E51" w:rsidRDefault="00230C98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      </w:t>
      </w:r>
      <w:r w:rsidR="006369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　　</w:t>
      </w:r>
      <w:r w:rsidR="00907B43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6369D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</w:t>
      </w:r>
      <w:r w:rsidR="00907B43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平成２９</w:t>
      </w: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１．参加希望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5387"/>
        <w:gridCol w:w="1559"/>
      </w:tblGrid>
      <w:tr w:rsidR="000C4B5F" w:rsidRPr="00A15E51" w:rsidTr="00802F0B">
        <w:trPr>
          <w:trHeight w:val="390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左記開催日から希望日を選んでご記入下さい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申込締切</w:t>
            </w:r>
          </w:p>
        </w:tc>
      </w:tr>
      <w:tr w:rsidR="000C4B5F" w:rsidRPr="00A15E51" w:rsidTr="00802F0B">
        <w:tc>
          <w:tcPr>
            <w:tcW w:w="284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平成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29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07B43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９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907B43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５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907B4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火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07B43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９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907B43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６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907B4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水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0C4B5F" w:rsidRPr="00A15E51" w:rsidRDefault="00907B43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９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７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木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１希望　：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月　　　日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２希望　：</w:t>
            </w:r>
            <w:r w:rsidRPr="00A15E5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月　　　日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３希望　：</w:t>
            </w:r>
            <w:r w:rsidRPr="00A15E5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月　　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平成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29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0C4B5F" w:rsidRPr="00A15E51" w:rsidRDefault="00907B43" w:rsidP="00907B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8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18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金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 xml:space="preserve">　 ※相談件数・内容により、日程調整や当日お待ち頂く場合がありますのでご了承下さい。</w:t>
      </w: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</w:t>
      </w:r>
    </w:p>
    <w:p w:rsidR="00BA27EF" w:rsidRPr="00A15E51" w:rsidRDefault="00BA27EF" w:rsidP="00BA27EF">
      <w:pPr>
        <w:spacing w:line="274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２．相談者の概要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3"/>
        <w:gridCol w:w="7946"/>
      </w:tblGrid>
      <w:tr w:rsidR="00BA27EF" w:rsidRPr="00A15E51" w:rsidTr="00215C93">
        <w:trPr>
          <w:trHeight w:val="543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相談者名</w:t>
            </w:r>
          </w:p>
        </w:tc>
        <w:tc>
          <w:tcPr>
            <w:tcW w:w="79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連絡先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住所：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TEL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/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FAX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6369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※電子メールでの連絡を希望する場合はアドレスをご記入下さい。</w:t>
            </w:r>
          </w:p>
          <w:p w:rsidR="00BA27EF" w:rsidRPr="00A15E51" w:rsidRDefault="00BA27EF" w:rsidP="005E3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経営内容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作目･規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A816FC" w:rsidRPr="00A15E51" w:rsidRDefault="00A816FC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該当に○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A816FC" w:rsidRPr="00A15E51" w:rsidRDefault="00A816FC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区分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個人・法人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→法人名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　　　　</w:t>
            </w:r>
            <w:r w:rsidR="00215C93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認定農業者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青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色申告 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BA27EF" w:rsidRPr="00A15E51" w:rsidRDefault="00BA27EF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BA27EF" w:rsidRPr="00A15E51" w:rsidRDefault="00BA27EF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３．経営を行う中で抱えている課題など、相談したい内容をご記入下さい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4"/>
        <w:gridCol w:w="6095"/>
      </w:tblGrid>
      <w:tr w:rsidR="00BA27EF" w:rsidRPr="00A15E51" w:rsidTr="00215C93">
        <w:tc>
          <w:tcPr>
            <w:tcW w:w="32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C7763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したいテーマ</w:t>
            </w:r>
          </w:p>
          <w:p w:rsidR="00BA27EF" w:rsidRPr="00A15E51" w:rsidRDefault="002C7763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</w:pPr>
            <w:r w:rsidRPr="00A15E51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番号に○。複数可）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な内容</w:t>
            </w:r>
          </w:p>
        </w:tc>
      </w:tr>
      <w:tr w:rsidR="00BA27EF" w:rsidRPr="00A15E51" w:rsidTr="003F33EE">
        <w:trPr>
          <w:trHeight w:val="4386"/>
        </w:trPr>
        <w:tc>
          <w:tcPr>
            <w:tcW w:w="3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１ 経営の法人化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２ 税金・簿記・会計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３ 雇用・労務管理・社会保険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４ 経営分析や診断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５ 青果物の市場流通・販売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６ 農産加工品等の商品化・</w:t>
            </w: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デザイン開発</w:t>
            </w:r>
          </w:p>
          <w:p w:rsidR="00BA27EF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７ 農業金融・融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Default="002C7763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6369D7" w:rsidRPr="00A15E51" w:rsidRDefault="006369D7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C7763" w:rsidRPr="00215C93" w:rsidRDefault="002C7763" w:rsidP="006D6E0B">
      <w:pPr>
        <w:ind w:firstLineChars="300" w:firstLine="692"/>
        <w:rPr>
          <w:sz w:val="24"/>
          <w:szCs w:val="24"/>
        </w:rPr>
      </w:pPr>
      <w:r w:rsidRPr="00A15E51">
        <w:rPr>
          <w:rFonts w:asciiTheme="majorEastAsia" w:eastAsiaTheme="majorEastAsia" w:hAnsiTheme="majorEastAsia" w:hint="eastAsia"/>
          <w:sz w:val="24"/>
          <w:szCs w:val="24"/>
        </w:rPr>
        <w:t>※相談内容のスペースが不足する場合は、続紙を付けてご記入下</w:t>
      </w:r>
      <w:r>
        <w:rPr>
          <w:rFonts w:hint="eastAsia"/>
          <w:sz w:val="24"/>
          <w:szCs w:val="24"/>
        </w:rPr>
        <w:t>さい</w:t>
      </w:r>
      <w:r w:rsidR="00215C93">
        <w:rPr>
          <w:rFonts w:hint="eastAsia"/>
          <w:sz w:val="24"/>
          <w:szCs w:val="24"/>
        </w:rPr>
        <w:t>。</w:t>
      </w:r>
    </w:p>
    <w:sectPr w:rsidR="002C7763" w:rsidRPr="00215C93" w:rsidSect="006D6E0B">
      <w:pgSz w:w="11906" w:h="16838" w:code="9"/>
      <w:pgMar w:top="850" w:right="1134" w:bottom="908" w:left="1134" w:header="720" w:footer="720" w:gutter="0"/>
      <w:pgNumType w:start="1"/>
      <w:cols w:space="720"/>
      <w:noEndnote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40" w:rsidRDefault="007B3F40" w:rsidP="003671C4">
      <w:r>
        <w:separator/>
      </w:r>
    </w:p>
  </w:endnote>
  <w:endnote w:type="continuationSeparator" w:id="0">
    <w:p w:rsidR="007B3F40" w:rsidRDefault="007B3F40" w:rsidP="0036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40" w:rsidRDefault="007B3F40" w:rsidP="003671C4">
      <w:r>
        <w:separator/>
      </w:r>
    </w:p>
  </w:footnote>
  <w:footnote w:type="continuationSeparator" w:id="0">
    <w:p w:rsidR="007B3F40" w:rsidRDefault="007B3F40" w:rsidP="0036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F7"/>
    <w:rsid w:val="00064D33"/>
    <w:rsid w:val="0006529F"/>
    <w:rsid w:val="000904DE"/>
    <w:rsid w:val="000C4B5F"/>
    <w:rsid w:val="000E695A"/>
    <w:rsid w:val="00133BE2"/>
    <w:rsid w:val="0014361F"/>
    <w:rsid w:val="001634C9"/>
    <w:rsid w:val="001847D2"/>
    <w:rsid w:val="001E12F1"/>
    <w:rsid w:val="001E38FC"/>
    <w:rsid w:val="00215C93"/>
    <w:rsid w:val="00230C98"/>
    <w:rsid w:val="002352F7"/>
    <w:rsid w:val="002664F2"/>
    <w:rsid w:val="002721FC"/>
    <w:rsid w:val="0028438D"/>
    <w:rsid w:val="00287520"/>
    <w:rsid w:val="002A3A6E"/>
    <w:rsid w:val="002B30F4"/>
    <w:rsid w:val="002C5AA8"/>
    <w:rsid w:val="002C7763"/>
    <w:rsid w:val="002F4906"/>
    <w:rsid w:val="00315B05"/>
    <w:rsid w:val="00331B7B"/>
    <w:rsid w:val="00332201"/>
    <w:rsid w:val="003671C4"/>
    <w:rsid w:val="003958C7"/>
    <w:rsid w:val="003B3551"/>
    <w:rsid w:val="003C7888"/>
    <w:rsid w:val="003F09C7"/>
    <w:rsid w:val="003F33EE"/>
    <w:rsid w:val="00441896"/>
    <w:rsid w:val="004C039E"/>
    <w:rsid w:val="004E0C56"/>
    <w:rsid w:val="005534DF"/>
    <w:rsid w:val="005B482D"/>
    <w:rsid w:val="005C0DE8"/>
    <w:rsid w:val="005C2399"/>
    <w:rsid w:val="005C6430"/>
    <w:rsid w:val="005E3CD7"/>
    <w:rsid w:val="0063045C"/>
    <w:rsid w:val="00633099"/>
    <w:rsid w:val="00634DF4"/>
    <w:rsid w:val="006369D7"/>
    <w:rsid w:val="006574B1"/>
    <w:rsid w:val="006D6E0B"/>
    <w:rsid w:val="006F72C0"/>
    <w:rsid w:val="00706436"/>
    <w:rsid w:val="00714446"/>
    <w:rsid w:val="007316A3"/>
    <w:rsid w:val="00782ED8"/>
    <w:rsid w:val="00797A2B"/>
    <w:rsid w:val="007B3F40"/>
    <w:rsid w:val="007D6704"/>
    <w:rsid w:val="00812C0E"/>
    <w:rsid w:val="00836507"/>
    <w:rsid w:val="00842E97"/>
    <w:rsid w:val="0085021D"/>
    <w:rsid w:val="00876522"/>
    <w:rsid w:val="008A4730"/>
    <w:rsid w:val="008C3160"/>
    <w:rsid w:val="008C7006"/>
    <w:rsid w:val="00907B43"/>
    <w:rsid w:val="00912751"/>
    <w:rsid w:val="00916EAE"/>
    <w:rsid w:val="0093481F"/>
    <w:rsid w:val="00941D4D"/>
    <w:rsid w:val="00955A1B"/>
    <w:rsid w:val="00964486"/>
    <w:rsid w:val="00992939"/>
    <w:rsid w:val="009930DA"/>
    <w:rsid w:val="009971B3"/>
    <w:rsid w:val="009B7977"/>
    <w:rsid w:val="009C6BFC"/>
    <w:rsid w:val="00A15E51"/>
    <w:rsid w:val="00A2120E"/>
    <w:rsid w:val="00A741A9"/>
    <w:rsid w:val="00A74BC1"/>
    <w:rsid w:val="00A816FC"/>
    <w:rsid w:val="00A9633B"/>
    <w:rsid w:val="00AA5413"/>
    <w:rsid w:val="00B25B3F"/>
    <w:rsid w:val="00B77EB8"/>
    <w:rsid w:val="00BA27EF"/>
    <w:rsid w:val="00BD3BAE"/>
    <w:rsid w:val="00C1463C"/>
    <w:rsid w:val="00C45D26"/>
    <w:rsid w:val="00C5548C"/>
    <w:rsid w:val="00C812ED"/>
    <w:rsid w:val="00C95C18"/>
    <w:rsid w:val="00CF622C"/>
    <w:rsid w:val="00D33C82"/>
    <w:rsid w:val="00D43090"/>
    <w:rsid w:val="00D43FD4"/>
    <w:rsid w:val="00D50ED3"/>
    <w:rsid w:val="00D54192"/>
    <w:rsid w:val="00D56036"/>
    <w:rsid w:val="00D601C4"/>
    <w:rsid w:val="00D86353"/>
    <w:rsid w:val="00DA09D2"/>
    <w:rsid w:val="00DB534D"/>
    <w:rsid w:val="00DF6934"/>
    <w:rsid w:val="00E43AA4"/>
    <w:rsid w:val="00E95677"/>
    <w:rsid w:val="00EF40AD"/>
    <w:rsid w:val="00EF5776"/>
    <w:rsid w:val="00F46332"/>
    <w:rsid w:val="00F56700"/>
    <w:rsid w:val="00F760A8"/>
    <w:rsid w:val="00F809CF"/>
    <w:rsid w:val="00F810EC"/>
    <w:rsid w:val="00F939C6"/>
    <w:rsid w:val="00FC2117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88EE-BF48-4B6C-8575-8B90D8FA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sato</cp:lastModifiedBy>
  <cp:revision>114</cp:revision>
  <cp:lastPrinted>2017-07-04T01:29:00Z</cp:lastPrinted>
  <dcterms:created xsi:type="dcterms:W3CDTF">2016-07-20T04:51:00Z</dcterms:created>
  <dcterms:modified xsi:type="dcterms:W3CDTF">2017-07-04T01:42:00Z</dcterms:modified>
</cp:coreProperties>
</file>